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BC7FCC" w:rsidRPr="00481FBA" w14:paraId="30AF2ADC" w14:textId="77777777" w:rsidTr="00984800">
        <w:tc>
          <w:tcPr>
            <w:tcW w:w="3398" w:type="dxa"/>
            <w:tcBorders>
              <w:bottom w:val="single" w:sz="4" w:space="0" w:color="auto"/>
            </w:tcBorders>
          </w:tcPr>
          <w:p w14:paraId="1F6BC512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399" w:type="dxa"/>
          </w:tcPr>
          <w:p w14:paraId="0473F9DE" w14:textId="16F0947F" w:rsidR="00BC7FCC" w:rsidRPr="00991022" w:rsidRDefault="00991022" w:rsidP="007D24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 </w:t>
            </w:r>
          </w:p>
        </w:tc>
        <w:tc>
          <w:tcPr>
            <w:tcW w:w="3399" w:type="dxa"/>
          </w:tcPr>
          <w:p w14:paraId="70456135" w14:textId="5DB8C3C0" w:rsidR="00BC7FCC" w:rsidRPr="00481FBA" w:rsidRDefault="00991022" w:rsidP="00991022">
            <w:pPr>
              <w:rPr>
                <w:rFonts w:ascii="GHEA Grapalat" w:hAnsi="GHEA Grapalat"/>
              </w:rPr>
            </w:pPr>
            <w:r>
              <w:rPr>
                <w:rFonts w:ascii="GHEA Grapalat" w:eastAsia="Calibri" w:hAnsi="GHEA Grapalat" w:cs="Tahoma"/>
                <w:sz w:val="24"/>
                <w:szCs w:val="24"/>
              </w:rPr>
              <w:t>«___»</w:t>
            </w:r>
            <w:r>
              <w:rPr>
                <w:rFonts w:ascii="GHEA Grapalat" w:eastAsia="Calibri" w:hAnsi="GHEA Grapalat" w:cs="Tahoma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eastAsia="Calibri" w:hAnsi="GHEA Grapalat" w:cs="Tahoma"/>
                <w:sz w:val="24"/>
                <w:szCs w:val="24"/>
              </w:rPr>
              <w:t>____________</w:t>
            </w:r>
            <w:r w:rsidR="005D7103">
              <w:rPr>
                <w:rFonts w:ascii="GHEA Grapalat" w:eastAsia="Calibri" w:hAnsi="GHEA Grapalat" w:cs="Tahoma"/>
                <w:sz w:val="24"/>
                <w:szCs w:val="24"/>
                <w:lang w:val="hy-AM"/>
              </w:rPr>
              <w:t xml:space="preserve">         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>.</w:t>
            </w:r>
          </w:p>
        </w:tc>
      </w:tr>
    </w:tbl>
    <w:p w14:paraId="4B0C1675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6A1ED75B" w14:textId="6B0E3AF5" w:rsidR="00B63333" w:rsidRPr="00393C60" w:rsidRDefault="00D87510" w:rsidP="00393C60">
      <w:pPr>
        <w:spacing w:after="0" w:line="240" w:lineRule="auto"/>
        <w:ind w:firstLine="284"/>
        <w:jc w:val="right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68167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333" w:rsidRPr="00B6333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«</w:t>
      </w:r>
      <w:r w:rsidR="0023085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ՎԱՐԱՆԴ</w:t>
      </w:r>
      <w:r w:rsidR="00B63333" w:rsidRPr="00BD57C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»</w:t>
      </w:r>
      <w:r w:rsidR="00393C6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ՍՊ ընկերության</w:t>
      </w:r>
    </w:p>
    <w:p w14:paraId="3DA7477B" w14:textId="10598153" w:rsidR="0068167B" w:rsidRPr="00B63333" w:rsidRDefault="00B63333" w:rsidP="00B63333">
      <w:pPr>
        <w:spacing w:after="0" w:line="240" w:lineRule="auto"/>
        <w:ind w:firstLine="284"/>
        <w:jc w:val="right"/>
        <w:rPr>
          <w:rFonts w:ascii="GHEA Grapalat" w:hAnsi="GHEA Grapalat" w:cs="Cambria Math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8167B" w:rsidRPr="0068167B">
        <w:rPr>
          <w:rFonts w:ascii="GHEA Grapalat" w:hAnsi="GHEA Grapalat" w:cs="Cambria Math"/>
          <w:b/>
          <w:bCs/>
          <w:color w:val="000000"/>
          <w:sz w:val="24"/>
          <w:szCs w:val="24"/>
          <w:shd w:val="clear" w:color="auto" w:fill="FFFFFF"/>
          <w:lang w:val="hy-AM"/>
        </w:rPr>
        <w:t>տնօրեն՝</w:t>
      </w:r>
      <w:r w:rsidR="0023085C">
        <w:rPr>
          <w:rFonts w:ascii="GHEA Grapalat" w:hAnsi="GHEA Grapalat" w:cs="Cambria Math"/>
          <w:b/>
          <w:bCs/>
          <w:color w:val="000000"/>
          <w:sz w:val="24"/>
          <w:szCs w:val="24"/>
          <w:shd w:val="clear" w:color="auto" w:fill="FFFFFF"/>
          <w:lang w:val="hy-AM"/>
        </w:rPr>
        <w:t>Անդրանիկ Արտակի Հովհաննիս</w:t>
      </w:r>
      <w:r w:rsidR="008406D5">
        <w:rPr>
          <w:rFonts w:ascii="GHEA Grapalat" w:hAnsi="GHEA Grapalat" w:cs="Cambria Math"/>
          <w:b/>
          <w:bCs/>
          <w:color w:val="000000"/>
          <w:sz w:val="24"/>
          <w:szCs w:val="24"/>
          <w:shd w:val="clear" w:color="auto" w:fill="FFFFFF"/>
          <w:lang w:val="hy-AM"/>
        </w:rPr>
        <w:t>յա</w:t>
      </w:r>
      <w:r>
        <w:rPr>
          <w:rFonts w:ascii="GHEA Grapalat" w:hAnsi="GHEA Grapalat" w:cs="Cambria Math"/>
          <w:b/>
          <w:bCs/>
          <w:color w:val="000000"/>
          <w:sz w:val="24"/>
          <w:szCs w:val="24"/>
          <w:shd w:val="clear" w:color="auto" w:fill="FFFFFF"/>
          <w:lang w:val="hy-AM"/>
        </w:rPr>
        <w:t>նին</w:t>
      </w:r>
    </w:p>
    <w:p w14:paraId="3DEDD650" w14:textId="7CFC0869" w:rsidR="000A4143" w:rsidRPr="00FF487D" w:rsidRDefault="000A4143" w:rsidP="00D87510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Cs/>
          <w:color w:val="000000"/>
          <w:lang w:val="hy-AM"/>
        </w:rPr>
      </w:pPr>
      <w:r w:rsidRPr="00FF487D">
        <w:rPr>
          <w:rFonts w:ascii="GHEA Grapalat" w:hAnsi="GHEA Grapalat"/>
          <w:b/>
          <w:color w:val="000000"/>
          <w:lang w:val="hy-AM"/>
        </w:rPr>
        <w:t xml:space="preserve">                                                                         (</w:t>
      </w:r>
      <w:r w:rsidRPr="00FF487D">
        <w:rPr>
          <w:rFonts w:ascii="GHEA Grapalat" w:hAnsi="GHEA Grapalat" w:cs="GHEA Grapalat"/>
          <w:b/>
          <w:sz w:val="20"/>
          <w:szCs w:val="20"/>
          <w:lang w:val="hy-AM"/>
        </w:rPr>
        <w:t>ք</w:t>
      </w:r>
      <w:r w:rsidRPr="00FF487D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Pr="00FF487D">
        <w:rPr>
          <w:rFonts w:ascii="GHEA Grapalat" w:hAnsi="GHEA Grapalat" w:cs="Cambria Math"/>
          <w:b/>
          <w:sz w:val="20"/>
          <w:szCs w:val="20"/>
          <w:lang w:val="hy-AM"/>
        </w:rPr>
        <w:t xml:space="preserve"> </w:t>
      </w:r>
      <w:r w:rsidRPr="00FF487D">
        <w:rPr>
          <w:rFonts w:ascii="GHEA Grapalat" w:hAnsi="GHEA Grapalat" w:cs="GHEA Grapalat"/>
          <w:b/>
          <w:sz w:val="20"/>
          <w:szCs w:val="20"/>
          <w:lang w:val="hy-AM"/>
        </w:rPr>
        <w:t>Երևան</w:t>
      </w:r>
      <w:r w:rsidRPr="00FF487D">
        <w:rPr>
          <w:rFonts w:ascii="GHEA Grapalat" w:hAnsi="GHEA Grapalat"/>
          <w:b/>
          <w:sz w:val="20"/>
          <w:szCs w:val="20"/>
          <w:lang w:val="hy-AM"/>
        </w:rPr>
        <w:t>,</w:t>
      </w:r>
      <w:r w:rsidR="00E170AF" w:rsidRPr="00E170AF">
        <w:rPr>
          <w:rFonts w:ascii="GHEA Grapalat" w:hAnsi="GHEA Grapalat"/>
          <w:color w:val="000000"/>
          <w:lang w:val="hy-AM"/>
        </w:rPr>
        <w:t xml:space="preserve"> </w:t>
      </w:r>
      <w:r w:rsidR="008406D5"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  <w:t>Հր.Քոչար փող. 27</w:t>
      </w:r>
      <w:r w:rsidR="0023085C">
        <w:rPr>
          <w:rFonts w:ascii="GHEA Grapalat" w:hAnsi="GHEA Grapalat" w:cs="GHEA Grapalat"/>
          <w:b/>
          <w:bCs/>
          <w:iCs/>
          <w:sz w:val="20"/>
          <w:szCs w:val="20"/>
          <w:lang w:val="hy-AM"/>
        </w:rPr>
        <w:t>-ի դիմաց</w:t>
      </w:r>
      <w:r w:rsidRPr="00FF487D">
        <w:rPr>
          <w:rFonts w:ascii="GHEA Grapalat" w:hAnsi="GHEA Grapalat" w:cs="Sylfaen"/>
          <w:b/>
          <w:color w:val="000000"/>
          <w:lang w:val="hy-AM"/>
        </w:rPr>
        <w:t></w:t>
      </w:r>
    </w:p>
    <w:p w14:paraId="4D81CE9C" w14:textId="77777777" w:rsidR="00DC3A08" w:rsidRDefault="00DC3A08" w:rsidP="00DC3A08">
      <w:pPr>
        <w:spacing w:after="0" w:line="240" w:lineRule="auto"/>
        <w:ind w:firstLine="284"/>
        <w:jc w:val="right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                                                </w:t>
      </w:r>
    </w:p>
    <w:p w14:paraId="38AA117D" w14:textId="144F5558" w:rsidR="00DC3A08" w:rsidRDefault="00DC3A08" w:rsidP="00DC3A08">
      <w:pPr>
        <w:spacing w:after="0" w:line="240" w:lineRule="auto"/>
        <w:ind w:firstLine="284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                                                           </w:t>
      </w:r>
      <w:r w:rsidRPr="00977DEB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4289BC0D" w14:textId="77777777" w:rsidR="00162341" w:rsidRPr="00977DEB" w:rsidRDefault="00162341" w:rsidP="00DC3A08">
      <w:pPr>
        <w:spacing w:after="0" w:line="240" w:lineRule="auto"/>
        <w:ind w:firstLine="284"/>
        <w:rPr>
          <w:rFonts w:ascii="GHEA Grapalat" w:hAnsi="GHEA Grapalat"/>
          <w:b/>
          <w:color w:val="000000"/>
          <w:lang w:val="hy-AM"/>
        </w:rPr>
      </w:pPr>
    </w:p>
    <w:p w14:paraId="6F6DBAC1" w14:textId="30A2BB18" w:rsidR="00DC3A08" w:rsidRPr="00E170AF" w:rsidRDefault="00DC3A08" w:rsidP="00DC3A08">
      <w:pPr>
        <w:spacing w:after="0" w:line="24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170AF">
        <w:rPr>
          <w:rFonts w:ascii="GHEA Grapalat" w:hAnsi="GHEA Grapalat"/>
          <w:color w:val="000000"/>
          <w:sz w:val="24"/>
          <w:szCs w:val="24"/>
          <w:lang w:val="hy-AM"/>
        </w:rPr>
        <w:t>Տեղեկացնում եմ, որ ՀՀ քաղաքաշինության, տեխնիկական և հրդեհային անվտանգության տեսչական մարմնի</w:t>
      </w:r>
      <w:r w:rsidRPr="00E170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70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ի</w:t>
      </w:r>
      <w:r w:rsidRPr="00E170A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՝ </w:t>
      </w:r>
      <w:r w:rsidR="0023085C" w:rsidRPr="00CD3A17">
        <w:rPr>
          <w:rFonts w:ascii="GHEA Grapalat" w:hAnsi="GHEA Grapalat" w:cs="Cambria Math"/>
          <w:sz w:val="24"/>
          <w:szCs w:val="24"/>
          <w:lang w:val="hy-AM"/>
        </w:rPr>
        <w:t>25</w:t>
      </w:r>
      <w:r w:rsidR="0023085C" w:rsidRPr="00FC7C79">
        <w:rPr>
          <w:rFonts w:ascii="Cambria Math" w:hAnsi="Cambria Math" w:cs="Cambria Math"/>
          <w:sz w:val="24"/>
          <w:szCs w:val="24"/>
          <w:lang w:val="hy-AM"/>
        </w:rPr>
        <w:t>․</w:t>
      </w:r>
      <w:r w:rsidR="0023085C">
        <w:rPr>
          <w:rFonts w:ascii="GHEA Grapalat" w:hAnsi="GHEA Grapalat" w:cs="Cambria Math"/>
          <w:sz w:val="24"/>
          <w:szCs w:val="24"/>
          <w:lang w:val="hy-AM"/>
        </w:rPr>
        <w:t>03</w:t>
      </w:r>
      <w:r w:rsidR="0023085C" w:rsidRPr="00FC7C79">
        <w:rPr>
          <w:rFonts w:ascii="Cambria Math" w:hAnsi="Cambria Math" w:cs="Cambria Math"/>
          <w:sz w:val="24"/>
          <w:szCs w:val="24"/>
          <w:lang w:val="hy-AM"/>
        </w:rPr>
        <w:t>․</w:t>
      </w:r>
      <w:r w:rsidR="0023085C" w:rsidRPr="00FC7C79">
        <w:rPr>
          <w:rFonts w:ascii="GHEA Grapalat" w:hAnsi="GHEA Grapalat" w:cs="Cambria Math"/>
          <w:sz w:val="24"/>
          <w:szCs w:val="24"/>
          <w:lang w:val="hy-AM"/>
        </w:rPr>
        <w:t>202</w:t>
      </w:r>
      <w:r w:rsidR="0023085C">
        <w:rPr>
          <w:rFonts w:ascii="GHEA Grapalat" w:hAnsi="GHEA Grapalat" w:cs="Cambria Math"/>
          <w:sz w:val="24"/>
          <w:szCs w:val="24"/>
          <w:lang w:val="hy-AM"/>
        </w:rPr>
        <w:t>4</w:t>
      </w:r>
      <w:r w:rsidR="0023085C" w:rsidRPr="00FC7C79">
        <w:rPr>
          <w:rFonts w:ascii="GHEA Grapalat" w:hAnsi="GHEA Grapalat" w:cs="Cambria Math"/>
          <w:sz w:val="24"/>
          <w:szCs w:val="24"/>
          <w:lang w:val="hy-AM"/>
        </w:rPr>
        <w:t>թ-ի</w:t>
      </w:r>
      <w:r w:rsidR="00EA2966">
        <w:rPr>
          <w:rFonts w:ascii="GHEA Grapalat" w:hAnsi="GHEA Grapalat" w:cs="Cambria Math"/>
          <w:sz w:val="24"/>
          <w:szCs w:val="24"/>
          <w:lang w:val="hy-AM"/>
        </w:rPr>
        <w:t>,</w:t>
      </w:r>
      <w:r w:rsidR="0023085C" w:rsidRPr="00FC7C79">
        <w:rPr>
          <w:rFonts w:ascii="GHEA Grapalat" w:hAnsi="GHEA Grapalat" w:cs="Cambria Math"/>
          <w:sz w:val="24"/>
          <w:szCs w:val="24"/>
          <w:lang w:val="hy-AM"/>
        </w:rPr>
        <w:t xml:space="preserve"> թիվ Հ/</w:t>
      </w:r>
      <w:r w:rsidR="0023085C" w:rsidRPr="00CD3A17">
        <w:rPr>
          <w:rFonts w:ascii="GHEA Grapalat" w:hAnsi="GHEA Grapalat" w:cs="Cambria Math"/>
          <w:sz w:val="24"/>
          <w:szCs w:val="24"/>
          <w:lang w:val="hy-AM"/>
        </w:rPr>
        <w:t>103</w:t>
      </w:r>
      <w:r w:rsidR="0023085C" w:rsidRPr="00FC7C79">
        <w:rPr>
          <w:rFonts w:ascii="GHEA Grapalat" w:hAnsi="GHEA Grapalat" w:cs="Cambria Math"/>
          <w:sz w:val="24"/>
          <w:szCs w:val="24"/>
          <w:lang w:val="hy-AM"/>
        </w:rPr>
        <w:t>-202</w:t>
      </w:r>
      <w:r w:rsidR="0023085C">
        <w:rPr>
          <w:rFonts w:ascii="GHEA Grapalat" w:hAnsi="GHEA Grapalat" w:cs="Cambria Math"/>
          <w:sz w:val="24"/>
          <w:szCs w:val="24"/>
          <w:lang w:val="hy-AM"/>
        </w:rPr>
        <w:t>4</w:t>
      </w:r>
      <w:r w:rsidR="0023085C" w:rsidRPr="00FC7C79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E170AF">
        <w:rPr>
          <w:rFonts w:ascii="GHEA Grapalat" w:hAnsi="GHEA Grapalat" w:cs="Sylfaen"/>
          <w:sz w:val="24"/>
          <w:szCs w:val="24"/>
          <w:lang w:val="hy-AM"/>
        </w:rPr>
        <w:t xml:space="preserve">հանձնարարագիր </w:t>
      </w:r>
      <w:r w:rsidRPr="00E170AF">
        <w:rPr>
          <w:rFonts w:ascii="GHEA Grapalat" w:hAnsi="GHEA Grapalat"/>
          <w:color w:val="000000"/>
          <w:sz w:val="24"/>
          <w:szCs w:val="24"/>
          <w:lang w:val="hy-AM"/>
        </w:rPr>
        <w:t xml:space="preserve">հիման վրա </w:t>
      </w:r>
      <w:r w:rsidR="0023085C">
        <w:rPr>
          <w:rFonts w:ascii="GHEA Grapalat" w:hAnsi="GHEA Grapalat" w:cs="Arial Unicode"/>
          <w:sz w:val="24"/>
          <w:szCs w:val="24"/>
          <w:lang w:val="hy-AM"/>
        </w:rPr>
        <w:t>27</w:t>
      </w:r>
      <w:r w:rsidR="004C1F70">
        <w:rPr>
          <w:rFonts w:ascii="Cambria Math" w:hAnsi="Cambria Math" w:cs="Cambria Math"/>
          <w:sz w:val="24"/>
          <w:szCs w:val="24"/>
          <w:lang w:val="hy-AM"/>
        </w:rPr>
        <w:t>․</w:t>
      </w:r>
      <w:r w:rsidR="00E27EE0">
        <w:rPr>
          <w:rFonts w:ascii="GHEA Grapalat" w:hAnsi="GHEA Grapalat" w:cs="Arial Unicode"/>
          <w:sz w:val="24"/>
          <w:szCs w:val="24"/>
          <w:lang w:val="hy-AM"/>
        </w:rPr>
        <w:t>0</w:t>
      </w:r>
      <w:r w:rsidR="008406D5">
        <w:rPr>
          <w:rFonts w:ascii="GHEA Grapalat" w:hAnsi="GHEA Grapalat" w:cs="Arial Unicode"/>
          <w:sz w:val="24"/>
          <w:szCs w:val="24"/>
          <w:lang w:val="hy-AM"/>
        </w:rPr>
        <w:t>3</w:t>
      </w:r>
      <w:r w:rsidR="004C1F70">
        <w:rPr>
          <w:rFonts w:ascii="Cambria Math" w:hAnsi="Cambria Math" w:cs="Cambria Math"/>
          <w:sz w:val="24"/>
          <w:szCs w:val="24"/>
          <w:lang w:val="hy-AM"/>
        </w:rPr>
        <w:t>․</w:t>
      </w:r>
      <w:r w:rsidR="004C1F70">
        <w:rPr>
          <w:rFonts w:ascii="GHEA Grapalat" w:hAnsi="GHEA Grapalat" w:cs="Arial Unicode"/>
          <w:sz w:val="24"/>
          <w:szCs w:val="24"/>
          <w:lang w:val="hy-AM"/>
        </w:rPr>
        <w:t>202</w:t>
      </w:r>
      <w:r w:rsidR="00E27EE0">
        <w:rPr>
          <w:rFonts w:ascii="GHEA Grapalat" w:hAnsi="GHEA Grapalat" w:cs="Arial Unicode"/>
          <w:sz w:val="24"/>
          <w:szCs w:val="24"/>
          <w:lang w:val="hy-AM"/>
        </w:rPr>
        <w:t>4</w:t>
      </w:r>
      <w:r w:rsidR="004C1F70">
        <w:rPr>
          <w:rFonts w:ascii="GHEA Grapalat" w:hAnsi="GHEA Grapalat" w:cs="Arial Unicode"/>
          <w:sz w:val="24"/>
          <w:szCs w:val="24"/>
          <w:lang w:val="hy-AM"/>
        </w:rPr>
        <w:t>թ</w:t>
      </w:r>
      <w:r w:rsidR="004C1F70">
        <w:rPr>
          <w:rFonts w:ascii="Cambria Math" w:hAnsi="Cambria Math" w:cs="Arial Unicode"/>
          <w:sz w:val="24"/>
          <w:szCs w:val="24"/>
          <w:lang w:val="hy-AM"/>
        </w:rPr>
        <w:t>․</w:t>
      </w:r>
      <w:r w:rsidR="00E170AF" w:rsidRPr="00E170A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E170AF">
        <w:rPr>
          <w:rFonts w:ascii="GHEA Grapalat" w:hAnsi="GHEA Grapalat" w:cs="GHEA Grapalat"/>
          <w:color w:val="000000"/>
          <w:sz w:val="24"/>
          <w:szCs w:val="24"/>
          <w:lang w:val="hy-AM"/>
        </w:rPr>
        <w:t>կազմված՝</w:t>
      </w:r>
      <w:r w:rsidRPr="00E170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170AF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0B16B3">
        <w:rPr>
          <w:rFonts w:ascii="GHEA Grapalat" w:hAnsi="GHEA Grapalat" w:cs="Cambria Math"/>
          <w:sz w:val="24"/>
          <w:szCs w:val="24"/>
          <w:lang w:val="hy-AM"/>
        </w:rPr>
        <w:t>Հ/</w:t>
      </w:r>
      <w:r w:rsidR="0023085C">
        <w:rPr>
          <w:rFonts w:ascii="GHEA Grapalat" w:hAnsi="GHEA Grapalat" w:cs="Cambria Math"/>
          <w:sz w:val="24"/>
          <w:szCs w:val="24"/>
          <w:lang w:val="hy-AM"/>
        </w:rPr>
        <w:t>103</w:t>
      </w:r>
      <w:r w:rsidR="000B16B3">
        <w:rPr>
          <w:rFonts w:ascii="GHEA Grapalat" w:hAnsi="GHEA Grapalat" w:cs="Cambria Math"/>
          <w:sz w:val="24"/>
          <w:szCs w:val="24"/>
          <w:lang w:val="hy-AM"/>
        </w:rPr>
        <w:t>-20</w:t>
      </w:r>
      <w:r w:rsidR="00E27EE0">
        <w:rPr>
          <w:rFonts w:ascii="GHEA Grapalat" w:hAnsi="GHEA Grapalat" w:cs="Cambria Math"/>
          <w:sz w:val="24"/>
          <w:szCs w:val="24"/>
          <w:lang w:val="hy-AM"/>
        </w:rPr>
        <w:t>24</w:t>
      </w:r>
      <w:r w:rsidR="00E170AF" w:rsidRPr="00E170A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0A4143" w:rsidRPr="00E170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161E" w:rsidRPr="00E170AF">
        <w:rPr>
          <w:rFonts w:ascii="GHEA Grapalat" w:hAnsi="GHEA Grapalat" w:cs="Sylfaen"/>
          <w:sz w:val="24"/>
          <w:szCs w:val="24"/>
          <w:lang w:val="hy-AM"/>
        </w:rPr>
        <w:t>հետազոտության արձանագրության</w:t>
      </w:r>
      <w:r w:rsidRPr="00E170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170A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իմքով հարուցվել է վարչական վարույթ։ </w:t>
      </w:r>
    </w:p>
    <w:p w14:paraId="5FA26FDA" w14:textId="0523272E" w:rsidR="00DC3A08" w:rsidRPr="00162341" w:rsidRDefault="00DC3A08" w:rsidP="00162341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E170AF">
        <w:rPr>
          <w:rFonts w:ascii="GHEA Grapalat" w:hAnsi="GHEA Grapalat"/>
          <w:color w:val="000000"/>
          <w:lang w:val="hy-AM"/>
        </w:rPr>
        <w:t xml:space="preserve">Դուք և/կամ Ձեր ներկայացուցիչն իրավունք ունեք ներկա գտնվելու </w:t>
      </w:r>
      <w:r w:rsidRPr="00E170AF">
        <w:rPr>
          <w:rFonts w:ascii="GHEA Grapalat" w:hAnsi="GHEA Grapalat"/>
          <w:b/>
          <w:bCs/>
          <w:color w:val="000000"/>
          <w:lang w:val="hy-AM"/>
        </w:rPr>
        <w:t>202</w:t>
      </w:r>
      <w:r w:rsidR="00914DD4">
        <w:rPr>
          <w:rFonts w:ascii="GHEA Grapalat" w:hAnsi="GHEA Grapalat"/>
          <w:b/>
          <w:bCs/>
          <w:color w:val="000000"/>
          <w:lang w:val="hy-AM"/>
        </w:rPr>
        <w:t>4</w:t>
      </w:r>
      <w:r w:rsidRPr="00E170AF">
        <w:rPr>
          <w:rFonts w:ascii="GHEA Grapalat" w:hAnsi="GHEA Grapalat"/>
          <w:b/>
          <w:bCs/>
          <w:color w:val="000000"/>
          <w:lang w:val="hy-AM"/>
        </w:rPr>
        <w:t xml:space="preserve"> թվականի </w:t>
      </w:r>
      <w:r w:rsidR="00EA2966">
        <w:rPr>
          <w:rFonts w:ascii="GHEA Grapalat" w:hAnsi="GHEA Grapalat"/>
          <w:b/>
          <w:bCs/>
          <w:color w:val="000000"/>
          <w:lang w:val="hy-AM"/>
        </w:rPr>
        <w:t>մայիսի 1</w:t>
      </w:r>
      <w:r w:rsidR="0023085C">
        <w:rPr>
          <w:rFonts w:ascii="GHEA Grapalat" w:hAnsi="GHEA Grapalat"/>
          <w:b/>
          <w:bCs/>
          <w:color w:val="000000"/>
          <w:lang w:val="hy-AM"/>
        </w:rPr>
        <w:t>0</w:t>
      </w:r>
      <w:r w:rsidRPr="00E170AF">
        <w:rPr>
          <w:rFonts w:ascii="GHEA Grapalat" w:hAnsi="GHEA Grapalat"/>
          <w:b/>
          <w:bCs/>
          <w:color w:val="000000"/>
          <w:lang w:val="hy-AM"/>
        </w:rPr>
        <w:t>-ին, ժամը 1</w:t>
      </w:r>
      <w:r w:rsidR="00BD57C5">
        <w:rPr>
          <w:rFonts w:ascii="GHEA Grapalat" w:hAnsi="GHEA Grapalat"/>
          <w:b/>
          <w:bCs/>
          <w:color w:val="000000"/>
          <w:lang w:val="hy-AM"/>
        </w:rPr>
        <w:t>1</w:t>
      </w:r>
      <w:r w:rsidRPr="00E170AF">
        <w:rPr>
          <w:rFonts w:ascii="GHEA Grapalat" w:hAnsi="GHEA Grapalat"/>
          <w:b/>
          <w:bCs/>
          <w:color w:val="000000"/>
          <w:lang w:val="hy-AM"/>
        </w:rPr>
        <w:t xml:space="preserve">։00-ին, ք. Երևան, </w:t>
      </w:r>
      <w:r w:rsidR="00B63333">
        <w:rPr>
          <w:rFonts w:ascii="GHEA Grapalat" w:hAnsi="GHEA Grapalat"/>
          <w:b/>
          <w:bCs/>
          <w:color w:val="000000"/>
          <w:lang w:val="hy-AM"/>
        </w:rPr>
        <w:t>Միկոյան փողոց 109/8</w:t>
      </w:r>
      <w:r w:rsidRPr="00E170A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E170AF">
        <w:rPr>
          <w:rFonts w:ascii="GHEA Grapalat" w:hAnsi="GHEA Grapalat"/>
          <w:color w:val="000000"/>
          <w:lang w:val="hy-AM"/>
        </w:rPr>
        <w:t xml:space="preserve"> հասցեում վարչական իրավախախտման վերաբերյալ գործի քննությանը: </w:t>
      </w:r>
    </w:p>
    <w:p w14:paraId="75A9F434" w14:textId="77777777" w:rsidR="00DC3A08" w:rsidRPr="00E170AF" w:rsidRDefault="00DC3A08" w:rsidP="00DC3A08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E170AF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140A7251" w14:textId="77777777" w:rsidR="00DC3A08" w:rsidRDefault="00DC3A08" w:rsidP="00DC3A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  <w:r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        </w:t>
      </w:r>
    </w:p>
    <w:p w14:paraId="7B3366F4" w14:textId="704A75B2" w:rsidR="00481FBA" w:rsidRDefault="00DC3A08" w:rsidP="00DC3A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     </w:t>
      </w:r>
      <w:r w:rsidRPr="0019629E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19629E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19629E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</w:t>
      </w:r>
    </w:p>
    <w:p w14:paraId="1D99A8D7" w14:textId="77777777" w:rsidR="00481FBA" w:rsidRPr="001E1989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659170B6" w14:textId="18221201" w:rsidR="00724B21" w:rsidRPr="00937BF3" w:rsidRDefault="00724B21" w:rsidP="00724B21">
      <w:pPr>
        <w:spacing w:after="0" w:line="24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7B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գանքով՝</w:t>
      </w:r>
      <w:r w:rsidR="001D17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pict w14:anchorId="0FE67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A4889EA-F72E-4B16-BA19-DD6E8697CD27}" provid="{00000000-0000-0000-0000-000000000000}" showsigndate="f" issignatureline="t"/>
          </v:shape>
        </w:pict>
      </w:r>
    </w:p>
    <w:p w14:paraId="179DF520" w14:textId="0246C4E7" w:rsidR="00724B21" w:rsidRPr="00937BF3" w:rsidRDefault="00724B21" w:rsidP="00724B21">
      <w:pPr>
        <w:spacing w:after="0" w:line="24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7B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37B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37B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37B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37B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37B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37B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37B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37B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C255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ԱԶ ՊԱՊԻԿՅԱՆ</w:t>
      </w:r>
    </w:p>
    <w:p w14:paraId="21D17B88" w14:textId="77777777" w:rsidR="00724B21" w:rsidRPr="00D16767" w:rsidRDefault="00724B21" w:rsidP="00724B21">
      <w:pPr>
        <w:spacing w:after="0" w:line="24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16767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D1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C7CDF01" w14:textId="77777777" w:rsidR="00724B21" w:rsidRPr="00D16767" w:rsidRDefault="00724B21" w:rsidP="00724B21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72D5086A" w14:textId="77777777" w:rsidR="00724B21" w:rsidRDefault="00724B21" w:rsidP="00724B21">
      <w:pPr>
        <w:spacing w:line="240" w:lineRule="auto"/>
        <w:rPr>
          <w:rFonts w:ascii="GHEA Grapalat" w:hAnsi="GHEA Grapalat"/>
          <w:lang w:val="hy-AM"/>
        </w:rPr>
      </w:pPr>
    </w:p>
    <w:p w14:paraId="18EF5F89" w14:textId="77777777" w:rsidR="00914DD4" w:rsidRDefault="00914DD4" w:rsidP="00914DD4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4C22B5">
        <w:rPr>
          <w:rFonts w:ascii="GHEA Grapalat" w:hAnsi="GHEA Grapalat"/>
          <w:sz w:val="16"/>
          <w:szCs w:val="16"/>
          <w:lang w:val="hy-AM"/>
        </w:rPr>
        <w:t xml:space="preserve">Կատարող՝ </w:t>
      </w:r>
      <w:r>
        <w:rPr>
          <w:rFonts w:ascii="GHEA Grapalat" w:hAnsi="GHEA Grapalat"/>
          <w:sz w:val="16"/>
          <w:szCs w:val="16"/>
          <w:lang w:val="hy-AM"/>
        </w:rPr>
        <w:t>Տեխնիկական և հրդեհային անվտանգության</w:t>
      </w:r>
    </w:p>
    <w:p w14:paraId="3230CD88" w14:textId="77777777" w:rsidR="00914DD4" w:rsidRDefault="00914DD4" w:rsidP="00914DD4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վարչության ՀՏԱ վերահսկողության </w:t>
      </w:r>
    </w:p>
    <w:p w14:paraId="1549AE2E" w14:textId="77777777" w:rsidR="00914DD4" w:rsidRDefault="00914DD4" w:rsidP="00914DD4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գլխավոր մասնագետ՝ Արմեն Անիկյան</w:t>
      </w:r>
    </w:p>
    <w:p w14:paraId="46ABD109" w14:textId="565E12E6" w:rsidR="00914DD4" w:rsidRPr="00093776" w:rsidRDefault="00914DD4" w:rsidP="00914DD4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Հեռ. </w:t>
      </w:r>
      <w:r w:rsidRPr="00C12DAA">
        <w:rPr>
          <w:rFonts w:ascii="GHEA Grapalat" w:hAnsi="GHEA Grapalat"/>
          <w:sz w:val="18"/>
          <w:szCs w:val="18"/>
          <w:lang w:val="hy-AM"/>
        </w:rPr>
        <w:t xml:space="preserve">060 </w:t>
      </w:r>
      <w:r w:rsidR="00E770DC">
        <w:rPr>
          <w:rFonts w:ascii="GHEA Grapalat" w:hAnsi="GHEA Grapalat"/>
          <w:sz w:val="18"/>
          <w:szCs w:val="18"/>
        </w:rPr>
        <w:t>70 85 10</w:t>
      </w:r>
      <w:r w:rsidRPr="00C12DAA">
        <w:rPr>
          <w:rFonts w:ascii="GHEA Grapalat" w:hAnsi="GHEA Grapalat"/>
          <w:sz w:val="18"/>
          <w:szCs w:val="18"/>
          <w:lang w:val="hy-AM"/>
        </w:rPr>
        <w:t xml:space="preserve"> /ներքին</w:t>
      </w:r>
      <w:r>
        <w:rPr>
          <w:rFonts w:ascii="GHEA Grapalat" w:hAnsi="GHEA Grapalat"/>
          <w:sz w:val="18"/>
          <w:szCs w:val="18"/>
          <w:lang w:val="hy-AM"/>
        </w:rPr>
        <w:t xml:space="preserve"> 30</w:t>
      </w:r>
      <w:r w:rsidRPr="004E49C7">
        <w:rPr>
          <w:rFonts w:ascii="GHEA Grapalat" w:hAnsi="GHEA Grapalat"/>
          <w:sz w:val="18"/>
          <w:szCs w:val="18"/>
          <w:lang w:val="hy-AM"/>
        </w:rPr>
        <w:t>11</w:t>
      </w:r>
      <w:r w:rsidRPr="00C12DAA">
        <w:rPr>
          <w:rFonts w:ascii="GHEA Grapalat" w:hAnsi="GHEA Grapalat"/>
          <w:sz w:val="18"/>
          <w:szCs w:val="18"/>
          <w:lang w:val="hy-AM"/>
        </w:rPr>
        <w:t>/</w:t>
      </w:r>
    </w:p>
    <w:p w14:paraId="287DD344" w14:textId="77777777" w:rsidR="00481FBA" w:rsidRPr="00724B21" w:rsidRDefault="00481FBA" w:rsidP="007D2423">
      <w:pPr>
        <w:spacing w:after="0"/>
        <w:rPr>
          <w:rFonts w:ascii="GHEA Grapalat" w:hAnsi="GHEA Grapalat"/>
          <w:lang w:val="hy-AM"/>
        </w:rPr>
      </w:pPr>
    </w:p>
    <w:sectPr w:rsidR="00481FBA" w:rsidRPr="00724B21" w:rsidSect="00BC7FCC">
      <w:headerReference w:type="first" r:id="rId8"/>
      <w:footerReference w:type="first" r:id="rId9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E30D2" w14:textId="77777777" w:rsidR="002368C9" w:rsidRDefault="002368C9" w:rsidP="007D2423">
      <w:pPr>
        <w:spacing w:after="0" w:line="240" w:lineRule="auto"/>
      </w:pPr>
      <w:r>
        <w:separator/>
      </w:r>
    </w:p>
  </w:endnote>
  <w:endnote w:type="continuationSeparator" w:id="0">
    <w:p w14:paraId="417691A2" w14:textId="77777777" w:rsidR="002368C9" w:rsidRDefault="002368C9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538F32CF" w14:textId="77777777" w:rsidTr="00481FBA">
      <w:tc>
        <w:tcPr>
          <w:tcW w:w="1476" w:type="dxa"/>
        </w:tcPr>
        <w:p w14:paraId="78E109FD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60D4F72E" wp14:editId="651B79D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6C492106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4C84D598" w14:textId="4949D0C1" w:rsidR="00481FBA" w:rsidRPr="00E770DC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E770DC" w:rsidRPr="00E770DC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1F031026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6A1E6760" wp14:editId="2B70BD25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9D0119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9E405" w14:textId="77777777" w:rsidR="002368C9" w:rsidRDefault="002368C9" w:rsidP="007D2423">
      <w:pPr>
        <w:spacing w:after="0" w:line="240" w:lineRule="auto"/>
      </w:pPr>
      <w:r>
        <w:separator/>
      </w:r>
    </w:p>
  </w:footnote>
  <w:footnote w:type="continuationSeparator" w:id="0">
    <w:p w14:paraId="62E69FEC" w14:textId="77777777" w:rsidR="002368C9" w:rsidRDefault="002368C9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4D76B531" w14:textId="77777777" w:rsidTr="007C6F8E">
      <w:tc>
        <w:tcPr>
          <w:tcW w:w="1413" w:type="dxa"/>
        </w:tcPr>
        <w:p w14:paraId="0BBF775B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8F3034E" wp14:editId="0DD288C0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4B528F4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394FCA52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45118DB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5E120179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12503"/>
    <w:rsid w:val="000556BB"/>
    <w:rsid w:val="000A4143"/>
    <w:rsid w:val="000B16B3"/>
    <w:rsid w:val="000D161E"/>
    <w:rsid w:val="000E75D5"/>
    <w:rsid w:val="001105BD"/>
    <w:rsid w:val="00115AC1"/>
    <w:rsid w:val="00154B66"/>
    <w:rsid w:val="00162341"/>
    <w:rsid w:val="00165971"/>
    <w:rsid w:val="001B510B"/>
    <w:rsid w:val="001D0BC0"/>
    <w:rsid w:val="001D177D"/>
    <w:rsid w:val="001E1989"/>
    <w:rsid w:val="00204E6D"/>
    <w:rsid w:val="0023085C"/>
    <w:rsid w:val="002368C9"/>
    <w:rsid w:val="00281C5C"/>
    <w:rsid w:val="002D219A"/>
    <w:rsid w:val="002D34A7"/>
    <w:rsid w:val="00305D72"/>
    <w:rsid w:val="00360683"/>
    <w:rsid w:val="00393381"/>
    <w:rsid w:val="00393C60"/>
    <w:rsid w:val="004000A0"/>
    <w:rsid w:val="00414704"/>
    <w:rsid w:val="00423D95"/>
    <w:rsid w:val="004307F5"/>
    <w:rsid w:val="00465CA1"/>
    <w:rsid w:val="00481FBA"/>
    <w:rsid w:val="004B4360"/>
    <w:rsid w:val="004C1F70"/>
    <w:rsid w:val="004D66D9"/>
    <w:rsid w:val="004E2D42"/>
    <w:rsid w:val="0050722A"/>
    <w:rsid w:val="00515E12"/>
    <w:rsid w:val="00550366"/>
    <w:rsid w:val="005A1724"/>
    <w:rsid w:val="005D673F"/>
    <w:rsid w:val="005D7103"/>
    <w:rsid w:val="006413CC"/>
    <w:rsid w:val="006732AD"/>
    <w:rsid w:val="0068167B"/>
    <w:rsid w:val="00692085"/>
    <w:rsid w:val="006B4F27"/>
    <w:rsid w:val="006C232E"/>
    <w:rsid w:val="006C3AC5"/>
    <w:rsid w:val="00705C56"/>
    <w:rsid w:val="00720140"/>
    <w:rsid w:val="0072213D"/>
    <w:rsid w:val="00724B21"/>
    <w:rsid w:val="007250A3"/>
    <w:rsid w:val="00767060"/>
    <w:rsid w:val="0078755C"/>
    <w:rsid w:val="007C6F8E"/>
    <w:rsid w:val="007D2423"/>
    <w:rsid w:val="007F36A4"/>
    <w:rsid w:val="007F7377"/>
    <w:rsid w:val="008406D5"/>
    <w:rsid w:val="008B3E13"/>
    <w:rsid w:val="00914DD4"/>
    <w:rsid w:val="0096303A"/>
    <w:rsid w:val="00984800"/>
    <w:rsid w:val="00991022"/>
    <w:rsid w:val="009A250D"/>
    <w:rsid w:val="009F0683"/>
    <w:rsid w:val="00A12CAB"/>
    <w:rsid w:val="00A535EF"/>
    <w:rsid w:val="00AB5DFD"/>
    <w:rsid w:val="00AE4E82"/>
    <w:rsid w:val="00B07C87"/>
    <w:rsid w:val="00B130AB"/>
    <w:rsid w:val="00B63333"/>
    <w:rsid w:val="00BA607A"/>
    <w:rsid w:val="00BC598D"/>
    <w:rsid w:val="00BC7FCC"/>
    <w:rsid w:val="00BD57C5"/>
    <w:rsid w:val="00BF0276"/>
    <w:rsid w:val="00BF78B0"/>
    <w:rsid w:val="00C2559A"/>
    <w:rsid w:val="00C42123"/>
    <w:rsid w:val="00C97D86"/>
    <w:rsid w:val="00CA230A"/>
    <w:rsid w:val="00CB08EB"/>
    <w:rsid w:val="00CB2F82"/>
    <w:rsid w:val="00CC5F3D"/>
    <w:rsid w:val="00D61417"/>
    <w:rsid w:val="00D673ED"/>
    <w:rsid w:val="00D87510"/>
    <w:rsid w:val="00D91244"/>
    <w:rsid w:val="00DC3A08"/>
    <w:rsid w:val="00DC6152"/>
    <w:rsid w:val="00DC6976"/>
    <w:rsid w:val="00DE4939"/>
    <w:rsid w:val="00E02FE1"/>
    <w:rsid w:val="00E170AF"/>
    <w:rsid w:val="00E27EE0"/>
    <w:rsid w:val="00E53690"/>
    <w:rsid w:val="00E5479B"/>
    <w:rsid w:val="00E651C8"/>
    <w:rsid w:val="00E76A02"/>
    <w:rsid w:val="00E770DC"/>
    <w:rsid w:val="00E82909"/>
    <w:rsid w:val="00EA03C4"/>
    <w:rsid w:val="00EA2966"/>
    <w:rsid w:val="00EA3537"/>
    <w:rsid w:val="00EB15CA"/>
    <w:rsid w:val="00EB6EB2"/>
    <w:rsid w:val="00F307B1"/>
    <w:rsid w:val="00F635AC"/>
    <w:rsid w:val="00F71334"/>
    <w:rsid w:val="00FB63E5"/>
    <w:rsid w:val="00FC2940"/>
    <w:rsid w:val="00FC7289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4DA34B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7hL2txuh9WeWfwItojIb2t7vpDGaKtOrsmncgtG6Pc=</DigestValue>
    </Reference>
    <Reference Type="http://www.w3.org/2000/09/xmldsig#Object" URI="#idOfficeObject">
      <DigestMethod Algorithm="http://www.w3.org/2001/04/xmlenc#sha256"/>
      <DigestValue>sl9D1fg8MBGgtwvE3yJS3ozDj3AmslEiZuFVhnCFft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rHKxGaE3/J7dkuVfFGm+hXWola5Oy3pYMby5Olv08M=</DigestValue>
    </Reference>
    <Reference Type="http://www.w3.org/2000/09/xmldsig#Object" URI="#idValidSigLnImg">
      <DigestMethod Algorithm="http://www.w3.org/2001/04/xmlenc#sha256"/>
      <DigestValue>edw8acMfIgs9m6EBI6rLGEYkXc+/+LHxd9uLao83ULA=</DigestValue>
    </Reference>
    <Reference Type="http://www.w3.org/2000/09/xmldsig#Object" URI="#idInvalidSigLnImg">
      <DigestMethod Algorithm="http://www.w3.org/2001/04/xmlenc#sha256"/>
      <DigestValue>LiYlsmWb2OHHoPeK8VYChylkvDXGwVBDjeLhg+tU2b0=</DigestValue>
    </Reference>
  </SignedInfo>
  <SignatureValue>JvdbcDk0Klu+6ce1KgD67uLO7IOnM53RYAbCl4wwo8ZOWmeYZrUCxscJGVG7iFE29mD1c/DPD5lV
1viDiOZ/gQKJ8SA27Y2gx//TVyj/n/Pt5Ml55sbP6uAaJyP1Rk/1I00heI7qi6+pzzUTzOuSpTry
nn0vyGCytVLDo8XkjJeEwCBqBrDFyEcAV29EHJbzTEylo6AeJfWYK2r6sQLNqzq5BqJaGmZFdqU4
aq+FeSBZiulEoPxcmU5khAearQDdaeuZe+zmRDXLa7nKWoDNRw9+rrMa9poTawQfpf2k/Bco68XA
RprlbFYC9jlI22C6TqwZOHHNebyUinnRaAzNw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12pDDC4pXrPTEjsEGoec8oH+NKUvE6o9O3CmGk1/JqY=</DigestValue>
      </Reference>
      <Reference URI="/word/endnotes.xml?ContentType=application/vnd.openxmlformats-officedocument.wordprocessingml.endnotes+xml">
        <DigestMethod Algorithm="http://www.w3.org/2001/04/xmlenc#sha256"/>
        <DigestValue>/icCdNdBg6oywB8FiLy1AvKLKlk0+J+tXsI/gLPlKB8=</DigestValue>
      </Reference>
      <Reference URI="/word/fontTable.xml?ContentType=application/vnd.openxmlformats-officedocument.wordprocessingml.fontTable+xml">
        <DigestMethod Algorithm="http://www.w3.org/2001/04/xmlenc#sha256"/>
        <DigestValue>xCBcSFHsCSDVA4pWjXk3dFXgImoA5ti55finH8u0oHQ=</DigestValue>
      </Reference>
      <Reference URI="/word/footer1.xml?ContentType=application/vnd.openxmlformats-officedocument.wordprocessingml.footer+xml">
        <DigestMethod Algorithm="http://www.w3.org/2001/04/xmlenc#sha256"/>
        <DigestValue>AglZh+dqfbpZROqlWRxHSSBUrTh8XqsWxTmh9DIabxY=</DigestValue>
      </Reference>
      <Reference URI="/word/footnotes.xml?ContentType=application/vnd.openxmlformats-officedocument.wordprocessingml.footnotes+xml">
        <DigestMethod Algorithm="http://www.w3.org/2001/04/xmlenc#sha256"/>
        <DigestValue>/SqrcPzS5QhxcinDh+/2P49aeGrDL9fYelb2/pPXVx4=</DigestValue>
      </Reference>
      <Reference URI="/word/header1.xml?ContentType=application/vnd.openxmlformats-officedocument.wordprocessingml.header+xml">
        <DigestMethod Algorithm="http://www.w3.org/2001/04/xmlenc#sha256"/>
        <DigestValue>Ds8mt/Mo1iEmzSp+dycezQl9RhIuvY0VVekJkLIlK+o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VHuzA0ubp5BtYVqc3Zr36sQimq7K6IZSj1IFqD+PmsM=</DigestValue>
      </Reference>
      <Reference URI="/word/styles.xml?ContentType=application/vnd.openxmlformats-officedocument.wordprocessingml.styles+xml">
        <DigestMethod Algorithm="http://www.w3.org/2001/04/xmlenc#sha256"/>
        <DigestValue>gZ7MfUEx8vws+mB2IlzFs+debdk0F89fmZikqgqWUC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KPQ+wtRYizcWVsEOJ2JCvdKcX4wROAEcO7ZEXv/tt3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2T11:5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4889EA-F72E-4B16-BA19-DD6E8697CD27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2T11:57:5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NYL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D0F5-8E87-4B83-BC62-F137B6E3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7509/oneclick/a62ef57643057a67278e90a161f7697fc0993869c12ec0a6ce782794dfa7f561.docx?token=4f81669efbcb4f22346cc4f698724e8a</cp:keywords>
  <dc:description/>
  <cp:lastModifiedBy>User</cp:lastModifiedBy>
  <cp:revision>23</cp:revision>
  <cp:lastPrinted>2022-11-09T10:44:00Z</cp:lastPrinted>
  <dcterms:created xsi:type="dcterms:W3CDTF">2023-06-12T10:49:00Z</dcterms:created>
  <dcterms:modified xsi:type="dcterms:W3CDTF">2024-05-02T11:57:00Z</dcterms:modified>
</cp:coreProperties>
</file>